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7837B" w14:textId="6B442FF6" w:rsidR="00E82FD4" w:rsidRPr="00E82FD4" w:rsidRDefault="00DB46FD">
      <w:pPr>
        <w:rPr>
          <w:b/>
          <w:bCs/>
        </w:rPr>
      </w:pPr>
      <w:r>
        <w:rPr>
          <w:b/>
          <w:bCs/>
        </w:rPr>
        <w:t>Mission to Mars: A Scavenger Hunt!</w:t>
      </w:r>
    </w:p>
    <w:p w14:paraId="6DAD0039" w14:textId="77777777" w:rsidR="00E82FD4" w:rsidRDefault="00E82FD4"/>
    <w:p w14:paraId="01D801B4" w14:textId="417FCC90" w:rsidR="00EB58EF" w:rsidRDefault="00EB58EF">
      <w:r>
        <w:t xml:space="preserve">Hello, explorers! </w:t>
      </w:r>
    </w:p>
    <w:p w14:paraId="03929C90" w14:textId="77777777" w:rsidR="00EB58EF" w:rsidRDefault="00EB58EF"/>
    <w:p w14:paraId="703EB1C0" w14:textId="12D663D7" w:rsidR="00EB58EF" w:rsidRDefault="00EB58EF">
      <w:r>
        <w:t xml:space="preserve">Here’s your mission: Scientists want to </w:t>
      </w:r>
      <w:r w:rsidR="00E82FD4">
        <w:t>study</w:t>
      </w:r>
      <w:r>
        <w:t xml:space="preserve"> Mars, </w:t>
      </w:r>
      <w:r w:rsidR="00E82FD4">
        <w:t>so you’ll need to send a robotic explorer</w:t>
      </w:r>
      <w:r w:rsidR="007462CD">
        <w:t xml:space="preserve">, or rover, </w:t>
      </w:r>
      <w:r w:rsidR="00E82FD4">
        <w:t xml:space="preserve">there to collect information. This might sound impossible, but you can definitely do it – NASA has sent four </w:t>
      </w:r>
      <w:r w:rsidR="007462CD">
        <w:t>rovers</w:t>
      </w:r>
      <w:r w:rsidR="00E82FD4">
        <w:t xml:space="preserve"> to Mars and a fifth is on its way right now!</w:t>
      </w:r>
    </w:p>
    <w:p w14:paraId="5D3FDC4C" w14:textId="75F32B3E" w:rsidR="007A50BC" w:rsidRDefault="007A50BC"/>
    <w:p w14:paraId="0CCEEF59" w14:textId="5BBDBA7E" w:rsidR="007A50BC" w:rsidRDefault="002628B5">
      <w:r>
        <w:t xml:space="preserve">For the mission, you’ll need to learn all about Mars and how to get there. </w:t>
      </w:r>
      <w:r w:rsidR="007A50BC">
        <w:t>Once you collect each answer, enter it in the numbered spot on the next page. You’ll notice the letters in each</w:t>
      </w:r>
      <w:r w:rsidR="00B56F53">
        <w:t xml:space="preserve"> shaded</w:t>
      </w:r>
      <w:r w:rsidR="007A50BC">
        <w:t xml:space="preserve"> square will spell out a secret word – and when you get the secret word, you’re finished with the mission!</w:t>
      </w:r>
    </w:p>
    <w:p w14:paraId="10C14DFC" w14:textId="62D982AE" w:rsidR="00E82FD4" w:rsidRDefault="00E82FD4">
      <w:pPr>
        <w:rPr>
          <w:b/>
          <w:bCs/>
        </w:rPr>
      </w:pPr>
    </w:p>
    <w:p w14:paraId="4D7727A6" w14:textId="5BA558FF" w:rsidR="00E82FD4" w:rsidRPr="007A50BC" w:rsidRDefault="00D04F7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17AC4" wp14:editId="69D1C031">
            <wp:simplePos x="0" y="0"/>
            <wp:positionH relativeFrom="column">
              <wp:posOffset>-78740</wp:posOffset>
            </wp:positionH>
            <wp:positionV relativeFrom="paragraph">
              <wp:posOffset>211455</wp:posOffset>
            </wp:positionV>
            <wp:extent cx="1044575" cy="104267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4457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FD4" w:rsidRPr="007A50BC">
        <w:rPr>
          <w:b/>
          <w:bCs/>
        </w:rPr>
        <w:t>Learn about Mars. What will you want to study there?</w:t>
      </w:r>
    </w:p>
    <w:p w14:paraId="7A86207D" w14:textId="0D42EDB1" w:rsidR="00620CF2" w:rsidRDefault="00050090" w:rsidP="003E484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369BD" wp14:editId="03B4AE1E">
                <wp:simplePos x="0" y="0"/>
                <wp:positionH relativeFrom="column">
                  <wp:posOffset>1044575</wp:posOffset>
                </wp:positionH>
                <wp:positionV relativeFrom="paragraph">
                  <wp:posOffset>107950</wp:posOffset>
                </wp:positionV>
                <wp:extent cx="5015865" cy="1083945"/>
                <wp:effectExtent l="0" t="0" r="13335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865" cy="1083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8928D" w14:textId="77777777" w:rsidR="00620CF2" w:rsidRDefault="00620CF2" w:rsidP="00620CF2">
                            <w:r>
                              <w:t xml:space="preserve">Visit this All About Mars page: </w:t>
                            </w:r>
                            <w:hyperlink r:id="rId7" w:history="1">
                              <w:r w:rsidRPr="00281DE1">
                                <w:rPr>
                                  <w:rStyle w:val="Hyperlink"/>
                                </w:rPr>
                                <w:t>https://spaceplace.nasa.gov/all-about-mars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C76F331" w14:textId="77777777" w:rsidR="00E513CE" w:rsidRDefault="00620CF2" w:rsidP="00620C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What is the surface of Mars like? </w:t>
                            </w:r>
                          </w:p>
                          <w:p w14:paraId="64B9F847" w14:textId="6D3B068B" w:rsidR="00620CF2" w:rsidRDefault="00620CF2" w:rsidP="00E513CE">
                            <w:pPr>
                              <w:pStyle w:val="ListParagraph"/>
                            </w:pPr>
                            <w:r>
                              <w:t xml:space="preserve">(5 letters. Hint: </w:t>
                            </w:r>
                            <w:r w:rsidRPr="00620CF2">
                              <w:rPr>
                                <w:i/>
                                <w:iCs/>
                              </w:rPr>
                              <w:t>You’ll find plenty of stones and pebbles.</w:t>
                            </w:r>
                            <w:r>
                              <w:t xml:space="preserve">) </w:t>
                            </w:r>
                          </w:p>
                          <w:p w14:paraId="53E1330C" w14:textId="2F284203" w:rsidR="00E513CE" w:rsidRDefault="00620CF2" w:rsidP="00620C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rs has ______, but they n</w:t>
                            </w:r>
                            <w:r w:rsidR="00F40004">
                              <w:t>o longer</w:t>
                            </w:r>
                            <w:r>
                              <w:t xml:space="preserve"> erupt. </w:t>
                            </w:r>
                          </w:p>
                          <w:p w14:paraId="3AC97950" w14:textId="4A5C5978" w:rsidR="00620CF2" w:rsidRDefault="00620CF2" w:rsidP="00E513CE">
                            <w:pPr>
                              <w:pStyle w:val="ListParagraph"/>
                            </w:pPr>
                            <w:r>
                              <w:t xml:space="preserve">(8 letters. </w:t>
                            </w:r>
                            <w:r w:rsidRPr="00620CF2">
                              <w:rPr>
                                <w:i/>
                                <w:iCs/>
                              </w:rPr>
                              <w:t>Hint: They aren’t active, so the floor is NOT lava.)</w:t>
                            </w:r>
                            <w:r w:rsidRPr="00620CF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FEAC3F3" w14:textId="77777777" w:rsidR="00620CF2" w:rsidRDefault="00620C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369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2.25pt;margin-top:8.5pt;width:394.95pt;height:8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" fillcolor="white [3201]" strokeweight=".5pt">
                <v:textbox>
                  <w:txbxContent>
                    <w:p w14:paraId="0AA8928D" w14:textId="77777777" w:rsidR="00620CF2" w:rsidRDefault="00620CF2" w:rsidP="00620CF2">
                      <w:r>
                        <w:t xml:space="preserve">Visit this All About Mars page: </w:t>
                      </w:r>
                      <w:hyperlink r:id="rId8" w:history="1">
                        <w:r w:rsidRPr="00281DE1">
                          <w:rPr>
                            <w:rStyle w:val="Hyperlink"/>
                          </w:rPr>
                          <w:t>https://spaceplace.nasa.gov/all-about-mars</w:t>
                        </w:r>
                      </w:hyperlink>
                      <w:r>
                        <w:t xml:space="preserve"> </w:t>
                      </w:r>
                    </w:p>
                    <w:p w14:paraId="0C76F331" w14:textId="77777777" w:rsidR="00E513CE" w:rsidRDefault="00620CF2" w:rsidP="00620CF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What is the surface of Mars like? </w:t>
                      </w:r>
                    </w:p>
                    <w:p w14:paraId="64B9F847" w14:textId="6D3B068B" w:rsidR="00620CF2" w:rsidRDefault="00620CF2" w:rsidP="00E513CE">
                      <w:pPr>
                        <w:pStyle w:val="ListParagraph"/>
                      </w:pPr>
                      <w:r>
                        <w:t xml:space="preserve">(5 letters. Hint: </w:t>
                      </w:r>
                      <w:r w:rsidRPr="00620CF2">
                        <w:rPr>
                          <w:i/>
                          <w:iCs/>
                        </w:rPr>
                        <w:t>You’ll find plenty of stones and pebbles.</w:t>
                      </w:r>
                      <w:r>
                        <w:t xml:space="preserve">) </w:t>
                      </w:r>
                    </w:p>
                    <w:p w14:paraId="53E1330C" w14:textId="2F284203" w:rsidR="00E513CE" w:rsidRDefault="00620CF2" w:rsidP="00620CF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rs has ______, but they n</w:t>
                      </w:r>
                      <w:r w:rsidR="00F40004">
                        <w:t>o longer</w:t>
                      </w:r>
                      <w:r>
                        <w:t xml:space="preserve"> erupt. </w:t>
                      </w:r>
                    </w:p>
                    <w:p w14:paraId="3AC97950" w14:textId="4A5C5978" w:rsidR="00620CF2" w:rsidRDefault="00620CF2" w:rsidP="00E513CE">
                      <w:pPr>
                        <w:pStyle w:val="ListParagraph"/>
                      </w:pPr>
                      <w:r>
                        <w:t xml:space="preserve">(8 letters. </w:t>
                      </w:r>
                      <w:r w:rsidRPr="00620CF2">
                        <w:rPr>
                          <w:i/>
                          <w:iCs/>
                        </w:rPr>
                        <w:t>Hint: They aren’t active, so the floor is NOT lava.)</w:t>
                      </w:r>
                      <w:r w:rsidRPr="00620CF2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4FEAC3F3" w14:textId="77777777" w:rsidR="00620CF2" w:rsidRDefault="00620CF2"/>
                  </w:txbxContent>
                </v:textbox>
              </v:shape>
            </w:pict>
          </mc:Fallback>
        </mc:AlternateContent>
      </w:r>
    </w:p>
    <w:p w14:paraId="4456A80A" w14:textId="77777777" w:rsidR="00620CF2" w:rsidRDefault="00620CF2" w:rsidP="003E4846">
      <w:pPr>
        <w:ind w:left="360"/>
      </w:pPr>
    </w:p>
    <w:p w14:paraId="0CD37728" w14:textId="77777777" w:rsidR="00620CF2" w:rsidRDefault="00620CF2" w:rsidP="003E4846">
      <w:pPr>
        <w:ind w:left="360"/>
      </w:pPr>
    </w:p>
    <w:p w14:paraId="302762E9" w14:textId="689659D0" w:rsidR="00620CF2" w:rsidRDefault="00620CF2" w:rsidP="003E4846">
      <w:pPr>
        <w:ind w:left="360"/>
      </w:pPr>
    </w:p>
    <w:p w14:paraId="103F8A99" w14:textId="57CC83AB" w:rsidR="00620CF2" w:rsidRDefault="00620CF2" w:rsidP="003E4846">
      <w:pPr>
        <w:ind w:left="360"/>
      </w:pPr>
    </w:p>
    <w:p w14:paraId="46C469DB" w14:textId="54DD0C95" w:rsidR="00E82FD4" w:rsidRPr="0052471D" w:rsidRDefault="00E82FD4"/>
    <w:p w14:paraId="359BF909" w14:textId="32DBD077" w:rsidR="00620CF2" w:rsidRDefault="00620CF2">
      <w:pPr>
        <w:rPr>
          <w:b/>
          <w:bCs/>
        </w:rPr>
      </w:pPr>
    </w:p>
    <w:p w14:paraId="289A6435" w14:textId="579E5ABC" w:rsidR="00E82FD4" w:rsidRPr="007A50BC" w:rsidRDefault="0052471D">
      <w:pPr>
        <w:rPr>
          <w:b/>
          <w:bCs/>
        </w:rPr>
      </w:pPr>
      <w:r w:rsidRPr="007A50BC">
        <w:rPr>
          <w:b/>
          <w:bCs/>
        </w:rPr>
        <w:t>Preparing for Mars: What is it like there?</w:t>
      </w:r>
    </w:p>
    <w:p w14:paraId="0EBE1B5E" w14:textId="2CCA8EF1" w:rsidR="00620CF2" w:rsidRDefault="005E756C" w:rsidP="003E484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663D1" wp14:editId="1AD4A665">
                <wp:simplePos x="0" y="0"/>
                <wp:positionH relativeFrom="column">
                  <wp:posOffset>1031966</wp:posOffset>
                </wp:positionH>
                <wp:positionV relativeFrom="paragraph">
                  <wp:posOffset>90713</wp:posOffset>
                </wp:positionV>
                <wp:extent cx="5055325" cy="1815737"/>
                <wp:effectExtent l="0" t="0" r="12065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325" cy="1815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8EF20" w14:textId="77777777" w:rsidR="00050090" w:rsidRDefault="00050090" w:rsidP="00050090">
                            <w:r>
                              <w:t xml:space="preserve">Visit this page to learn about the weather on other planets: </w:t>
                            </w:r>
                            <w:hyperlink r:id="rId9" w:history="1">
                              <w:r w:rsidRPr="00281DE1">
                                <w:rPr>
                                  <w:rStyle w:val="Hyperlink"/>
                                </w:rPr>
                                <w:t>https://spaceplace.nasa.gov/weather-on-other-planets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06CFCEBE" w14:textId="77777777" w:rsidR="00E513CE" w:rsidRDefault="00050090" w:rsidP="000500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The weather on Mars is _______ than the weather on Earth. </w:t>
                            </w:r>
                          </w:p>
                          <w:p w14:paraId="54BA9995" w14:textId="7FAF6558" w:rsidR="00050090" w:rsidRDefault="00050090" w:rsidP="00E513CE">
                            <w:pPr>
                              <w:pStyle w:val="ListParagraph"/>
                            </w:pPr>
                            <w:r>
                              <w:t xml:space="preserve">(6 letters. </w:t>
                            </w:r>
                            <w:r w:rsidRPr="00050090">
                              <w:rPr>
                                <w:i/>
                                <w:iCs/>
                              </w:rPr>
                              <w:t>Hint: You’ll need lots of sweaters and blankets!</w:t>
                            </w:r>
                            <w:r>
                              <w:t xml:space="preserve">) </w:t>
                            </w:r>
                          </w:p>
                          <w:p w14:paraId="014162BC" w14:textId="77777777" w:rsidR="005E756C" w:rsidRPr="00EA3C48" w:rsidRDefault="005E756C" w:rsidP="005E756C">
                            <w:pPr>
                              <w:pStyle w:val="ListParagraph"/>
                            </w:pPr>
                          </w:p>
                          <w:p w14:paraId="15A2C5BE" w14:textId="77777777" w:rsidR="00050090" w:rsidRDefault="00050090" w:rsidP="00050090">
                            <w:r>
                              <w:t xml:space="preserve">Visit this page to learn about water on Mars: </w:t>
                            </w:r>
                            <w:hyperlink r:id="rId10" w:history="1">
                              <w:r w:rsidRPr="00281DE1">
                                <w:rPr>
                                  <w:rStyle w:val="Hyperlink"/>
                                </w:rPr>
                                <w:t>https://spaceplace.nasa.gov/mars-adventure2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088D0FC" w14:textId="1ED7A07A" w:rsidR="00050090" w:rsidRPr="0052471D" w:rsidRDefault="00050090" w:rsidP="0005009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t the north and south pole of Mars, you can find ____ caps, just like on Earth! (3 letters. </w:t>
                            </w:r>
                            <w:r w:rsidRPr="00050090">
                              <w:rPr>
                                <w:i/>
                                <w:iCs/>
                              </w:rPr>
                              <w:t xml:space="preserve">Hint: </w:t>
                            </w:r>
                            <w:proofErr w:type="spellStart"/>
                            <w:r w:rsidRPr="00050090">
                              <w:rPr>
                                <w:i/>
                                <w:iCs/>
                              </w:rPr>
                              <w:t>Brrrr</w:t>
                            </w:r>
                            <w:proofErr w:type="spellEnd"/>
                            <w:r w:rsidRPr="00050090">
                              <w:rPr>
                                <w:i/>
                                <w:iCs/>
                              </w:rPr>
                              <w:t>! It’s cold at the poles!</w:t>
                            </w:r>
                            <w:r>
                              <w:t xml:space="preserve">) </w:t>
                            </w:r>
                          </w:p>
                          <w:p w14:paraId="3BC6078C" w14:textId="77777777" w:rsidR="00050090" w:rsidRDefault="00050090" w:rsidP="000500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63D1" id="Text Box 4" o:spid="_x0000_s1027" type="#_x0000_t202" style="position:absolute;margin-left:81.25pt;margin-top:7.15pt;width:398.05pt;height:14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" fillcolor="white [3201]" strokeweight=".5pt">
                <v:textbox>
                  <w:txbxContent>
                    <w:p w14:paraId="5FB8EF20" w14:textId="77777777" w:rsidR="00050090" w:rsidRDefault="00050090" w:rsidP="00050090">
                      <w:r>
                        <w:t xml:space="preserve">Visit this page to learn about the weather on other planets: </w:t>
                      </w:r>
                      <w:hyperlink r:id="rId11" w:history="1">
                        <w:r w:rsidRPr="00281DE1">
                          <w:rPr>
                            <w:rStyle w:val="Hyperlink"/>
                          </w:rPr>
                          <w:t>https://spaceplace.nasa.gov/weather-on-other-planets</w:t>
                        </w:r>
                      </w:hyperlink>
                      <w:r>
                        <w:t xml:space="preserve"> </w:t>
                      </w:r>
                    </w:p>
                    <w:p w14:paraId="06CFCEBE" w14:textId="77777777" w:rsidR="00E513CE" w:rsidRDefault="00050090" w:rsidP="0005009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The weather on Mars is _______ than the weather on Earth. </w:t>
                      </w:r>
                    </w:p>
                    <w:p w14:paraId="54BA9995" w14:textId="7FAF6558" w:rsidR="00050090" w:rsidRDefault="00050090" w:rsidP="00E513CE">
                      <w:pPr>
                        <w:pStyle w:val="ListParagraph"/>
                      </w:pPr>
                      <w:r>
                        <w:t xml:space="preserve">(6 letters. </w:t>
                      </w:r>
                      <w:r w:rsidRPr="00050090">
                        <w:rPr>
                          <w:i/>
                          <w:iCs/>
                        </w:rPr>
                        <w:t>Hint: You’ll need lots of sweaters and blankets!</w:t>
                      </w:r>
                      <w:r>
                        <w:t xml:space="preserve">) </w:t>
                      </w:r>
                    </w:p>
                    <w:p w14:paraId="014162BC" w14:textId="77777777" w:rsidR="005E756C" w:rsidRPr="00EA3C48" w:rsidRDefault="005E756C" w:rsidP="005E756C">
                      <w:pPr>
                        <w:pStyle w:val="ListParagraph"/>
                      </w:pPr>
                    </w:p>
                    <w:p w14:paraId="15A2C5BE" w14:textId="77777777" w:rsidR="00050090" w:rsidRDefault="00050090" w:rsidP="00050090">
                      <w:r>
                        <w:t xml:space="preserve">Visit this page to learn about water on Mars: </w:t>
                      </w:r>
                      <w:hyperlink r:id="rId12" w:history="1">
                        <w:r w:rsidRPr="00281DE1">
                          <w:rPr>
                            <w:rStyle w:val="Hyperlink"/>
                          </w:rPr>
                          <w:t>https://spaceplace.nasa.gov/mars-</w:t>
                        </w:r>
                        <w:r w:rsidRPr="00281DE1">
                          <w:rPr>
                            <w:rStyle w:val="Hyperlink"/>
                          </w:rPr>
                          <w:t>a</w:t>
                        </w:r>
                        <w:r w:rsidRPr="00281DE1">
                          <w:rPr>
                            <w:rStyle w:val="Hyperlink"/>
                          </w:rPr>
                          <w:t>dventure2</w:t>
                        </w:r>
                      </w:hyperlink>
                      <w:r>
                        <w:t xml:space="preserve"> </w:t>
                      </w:r>
                    </w:p>
                    <w:p w14:paraId="2088D0FC" w14:textId="1ED7A07A" w:rsidR="00050090" w:rsidRPr="0052471D" w:rsidRDefault="00050090" w:rsidP="00050090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At the north and south pole of Mars, you can find ____ caps, just like on Earth! (3 letters. </w:t>
                      </w:r>
                      <w:r w:rsidRPr="00050090">
                        <w:rPr>
                          <w:i/>
                          <w:iCs/>
                        </w:rPr>
                        <w:t xml:space="preserve">Hint: </w:t>
                      </w:r>
                      <w:proofErr w:type="spellStart"/>
                      <w:r w:rsidRPr="00050090">
                        <w:rPr>
                          <w:i/>
                          <w:iCs/>
                        </w:rPr>
                        <w:t>Brrrr</w:t>
                      </w:r>
                      <w:proofErr w:type="spellEnd"/>
                      <w:r w:rsidRPr="00050090">
                        <w:rPr>
                          <w:i/>
                          <w:iCs/>
                        </w:rPr>
                        <w:t>! It’s cold at the poles!</w:t>
                      </w:r>
                      <w:r>
                        <w:t xml:space="preserve">) </w:t>
                      </w:r>
                    </w:p>
                    <w:p w14:paraId="3BC6078C" w14:textId="77777777" w:rsidR="00050090" w:rsidRDefault="00050090" w:rsidP="00050090"/>
                  </w:txbxContent>
                </v:textbox>
              </v:shape>
            </w:pict>
          </mc:Fallback>
        </mc:AlternateContent>
      </w:r>
    </w:p>
    <w:p w14:paraId="41A3192C" w14:textId="4BF2C65B" w:rsidR="00050090" w:rsidRDefault="00050090" w:rsidP="003E4846"/>
    <w:p w14:paraId="756C4291" w14:textId="5B3103D3" w:rsidR="00050090" w:rsidRDefault="00DB6E12" w:rsidP="003E4846">
      <w:r>
        <w:rPr>
          <w:noProof/>
        </w:rPr>
        <w:drawing>
          <wp:inline distT="0" distB="0" distL="0" distR="0" wp14:anchorId="026CA599" wp14:editId="2EC6FA2F">
            <wp:extent cx="958902" cy="1094627"/>
            <wp:effectExtent l="0" t="0" r="0" b="0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6" r="6256"/>
                    <a:stretch/>
                  </pic:blipFill>
                  <pic:spPr bwMode="auto">
                    <a:xfrm>
                      <a:off x="0" y="0"/>
                      <a:ext cx="978698" cy="111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86597" w14:textId="0AA0F8E8" w:rsidR="00050090" w:rsidRDefault="00050090" w:rsidP="003E4846"/>
    <w:p w14:paraId="63C7555C" w14:textId="135C4278" w:rsidR="00050090" w:rsidRPr="0052471D" w:rsidRDefault="00050090"/>
    <w:p w14:paraId="67701CF5" w14:textId="4057EC91" w:rsidR="00443DF3" w:rsidRDefault="00443DF3">
      <w:pPr>
        <w:rPr>
          <w:b/>
          <w:bCs/>
        </w:rPr>
      </w:pPr>
    </w:p>
    <w:p w14:paraId="380096BF" w14:textId="23CCE082" w:rsidR="0052471D" w:rsidRPr="007A50BC" w:rsidRDefault="00D04F75">
      <w:pPr>
        <w:rPr>
          <w:b/>
          <w:bCs/>
        </w:rPr>
      </w:pPr>
      <w:r>
        <w:rPr>
          <w:b/>
          <w:bCs/>
        </w:rPr>
        <w:t xml:space="preserve">Launching to Mars: </w:t>
      </w:r>
      <w:r w:rsidR="0052471D" w:rsidRPr="007A50BC">
        <w:rPr>
          <w:b/>
          <w:bCs/>
        </w:rPr>
        <w:t>How will you get t</w:t>
      </w:r>
      <w:r>
        <w:rPr>
          <w:b/>
          <w:bCs/>
        </w:rPr>
        <w:t>here</w:t>
      </w:r>
      <w:r w:rsidR="0052471D" w:rsidRPr="007A50BC">
        <w:rPr>
          <w:b/>
          <w:bCs/>
        </w:rPr>
        <w:t>?</w:t>
      </w:r>
    </w:p>
    <w:p w14:paraId="4A318C90" w14:textId="1AAB10C8" w:rsidR="00443DF3" w:rsidRDefault="005E756C" w:rsidP="00443DF3">
      <w:r>
        <w:rPr>
          <w:noProof/>
        </w:rPr>
        <w:drawing>
          <wp:anchor distT="0" distB="0" distL="114300" distR="114300" simplePos="0" relativeHeight="251663360" behindDoc="0" locked="0" layoutInCell="1" allowOverlap="1" wp14:anchorId="1CBC4A42" wp14:editId="2278A382">
            <wp:simplePos x="0" y="0"/>
            <wp:positionH relativeFrom="column">
              <wp:posOffset>-91440</wp:posOffset>
            </wp:positionH>
            <wp:positionV relativeFrom="paragraph">
              <wp:posOffset>120922</wp:posOffset>
            </wp:positionV>
            <wp:extent cx="1111885" cy="1109980"/>
            <wp:effectExtent l="0" t="0" r="5715" b="0"/>
            <wp:wrapSquare wrapText="bothSides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6B579" wp14:editId="227FA1B2">
                <wp:simplePos x="0" y="0"/>
                <wp:positionH relativeFrom="column">
                  <wp:posOffset>1070883</wp:posOffset>
                </wp:positionH>
                <wp:positionV relativeFrom="paragraph">
                  <wp:posOffset>104322</wp:posOffset>
                </wp:positionV>
                <wp:extent cx="5016137" cy="1254034"/>
                <wp:effectExtent l="0" t="0" r="1333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137" cy="1254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3256D" w14:textId="40E8A37C" w:rsidR="00443DF3" w:rsidRDefault="00443DF3" w:rsidP="00443DF3">
                            <w:r>
                              <w:t xml:space="preserve">Visit this page to learn about how rockets are used to launch things into space: </w:t>
                            </w:r>
                            <w:hyperlink r:id="rId15" w:history="1">
                              <w:r w:rsidRPr="001779F2">
                                <w:rPr>
                                  <w:rStyle w:val="Hyperlink"/>
                                </w:rPr>
                                <w:t>https://spaceplace.nasa.gov/launching-into-space</w:t>
                              </w:r>
                            </w:hyperlink>
                          </w:p>
                          <w:p w14:paraId="1ABF889D" w14:textId="4E6621B9" w:rsidR="00443DF3" w:rsidRPr="0052471D" w:rsidRDefault="00443DF3" w:rsidP="00443D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Gravity is a force that pulls things toward Earth. Rockets launch because they can create an upward force called _______, that overcomes gravity. (6 letters. </w:t>
                            </w:r>
                            <w:r w:rsidRPr="00443DF3">
                              <w:rPr>
                                <w:i/>
                                <w:iCs/>
                              </w:rPr>
                              <w:t>Hint: The rocket creates this force by burning a fuel, called propell</w:t>
                            </w:r>
                            <w:r w:rsidR="002628B5">
                              <w:rPr>
                                <w:i/>
                                <w:iCs/>
                              </w:rPr>
                              <w:t>a</w:t>
                            </w:r>
                            <w:r w:rsidRPr="00443DF3">
                              <w:rPr>
                                <w:i/>
                                <w:iCs/>
                              </w:rPr>
                              <w:t>nt.</w:t>
                            </w:r>
                            <w:r>
                              <w:t xml:space="preserve">) </w:t>
                            </w:r>
                          </w:p>
                          <w:p w14:paraId="44D29703" w14:textId="77777777" w:rsidR="00443DF3" w:rsidRDefault="00443D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6B5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84.3pt;margin-top:8.2pt;width:394.95pt;height:9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" fillcolor="white [3201]" strokeweight=".5pt">
                <v:textbox>
                  <w:txbxContent>
                    <w:p w14:paraId="3303256D" w14:textId="40E8A37C" w:rsidR="00443DF3" w:rsidRDefault="00443DF3" w:rsidP="00443DF3">
                      <w:r>
                        <w:t xml:space="preserve">Visit this page to learn about how rockets are used to launch things into space: </w:t>
                      </w:r>
                      <w:hyperlink r:id="rId16" w:history="1">
                        <w:r w:rsidRPr="001779F2">
                          <w:rPr>
                            <w:rStyle w:val="Hyperlink"/>
                          </w:rPr>
                          <w:t>https://spaceplace.nasa.gov/launching-into-space</w:t>
                        </w:r>
                      </w:hyperlink>
                    </w:p>
                    <w:p w14:paraId="1ABF889D" w14:textId="4E6621B9" w:rsidR="00443DF3" w:rsidRPr="0052471D" w:rsidRDefault="00443DF3" w:rsidP="00443DF3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Gravity is a force that pulls things toward Earth. Rockets launch because they can create an upward force called _______, that overcomes gravity. (6 letters. </w:t>
                      </w:r>
                      <w:r w:rsidRPr="00443DF3">
                        <w:rPr>
                          <w:i/>
                          <w:iCs/>
                        </w:rPr>
                        <w:t>Hint: The rocket creates this force by burning a fuel, called propell</w:t>
                      </w:r>
                      <w:r w:rsidR="002628B5">
                        <w:rPr>
                          <w:i/>
                          <w:iCs/>
                        </w:rPr>
                        <w:t>a</w:t>
                      </w:r>
                      <w:r w:rsidRPr="00443DF3">
                        <w:rPr>
                          <w:i/>
                          <w:iCs/>
                        </w:rPr>
                        <w:t>nt.</w:t>
                      </w:r>
                      <w:r>
                        <w:t xml:space="preserve">) </w:t>
                      </w:r>
                    </w:p>
                    <w:p w14:paraId="44D29703" w14:textId="77777777" w:rsidR="00443DF3" w:rsidRDefault="00443DF3"/>
                  </w:txbxContent>
                </v:textbox>
              </v:shape>
            </w:pict>
          </mc:Fallback>
        </mc:AlternateContent>
      </w:r>
    </w:p>
    <w:p w14:paraId="5C148CDF" w14:textId="4C880EC2" w:rsidR="00443DF3" w:rsidRDefault="00443DF3" w:rsidP="00443DF3"/>
    <w:p w14:paraId="4971A4BD" w14:textId="4F5F7EF2" w:rsidR="00443DF3" w:rsidRDefault="00443DF3" w:rsidP="00443DF3"/>
    <w:p w14:paraId="040727DD" w14:textId="24A7CE0E" w:rsidR="00443DF3" w:rsidRDefault="00443DF3" w:rsidP="00443DF3"/>
    <w:p w14:paraId="510CE438" w14:textId="1A6465EE" w:rsidR="00443DF3" w:rsidRDefault="00443DF3" w:rsidP="00443DF3"/>
    <w:p w14:paraId="5E9A4DEA" w14:textId="6B40919E" w:rsidR="00443DF3" w:rsidRDefault="00443DF3" w:rsidP="00443DF3"/>
    <w:p w14:paraId="3F6D3531" w14:textId="7C472427" w:rsidR="00443DF3" w:rsidRDefault="00443DF3" w:rsidP="00443DF3"/>
    <w:p w14:paraId="01CCB904" w14:textId="7E8C4BD3" w:rsidR="0052471D" w:rsidRPr="0052471D" w:rsidRDefault="0000251E">
      <w:r>
        <w:t xml:space="preserve"> </w:t>
      </w:r>
    </w:p>
    <w:p w14:paraId="7F31C707" w14:textId="5D9ECDD8" w:rsidR="0052471D" w:rsidRPr="007A50BC" w:rsidRDefault="005E756C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1BD12" wp14:editId="0925822E">
            <wp:simplePos x="0" y="0"/>
            <wp:positionH relativeFrom="column">
              <wp:posOffset>-78105</wp:posOffset>
            </wp:positionH>
            <wp:positionV relativeFrom="paragraph">
              <wp:posOffset>200932</wp:posOffset>
            </wp:positionV>
            <wp:extent cx="1137285" cy="1136015"/>
            <wp:effectExtent l="0" t="0" r="5715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3728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F75">
        <w:rPr>
          <w:b/>
          <w:bCs/>
        </w:rPr>
        <w:t xml:space="preserve">Driving on Mars: </w:t>
      </w:r>
      <w:r w:rsidR="0052471D" w:rsidRPr="007A50BC">
        <w:rPr>
          <w:b/>
          <w:bCs/>
        </w:rPr>
        <w:t xml:space="preserve">How will you </w:t>
      </w:r>
      <w:r w:rsidR="00BA3F72" w:rsidRPr="007A50BC">
        <w:rPr>
          <w:b/>
          <w:bCs/>
        </w:rPr>
        <w:t>tell the rover where to go?</w:t>
      </w:r>
    </w:p>
    <w:p w14:paraId="1EB78B86" w14:textId="53FDB366" w:rsidR="00BA3F72" w:rsidRDefault="005E756C" w:rsidP="005E756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B0BF1" wp14:editId="632048B3">
                <wp:simplePos x="0" y="0"/>
                <wp:positionH relativeFrom="column">
                  <wp:posOffset>1058091</wp:posOffset>
                </wp:positionH>
                <wp:positionV relativeFrom="paragraph">
                  <wp:posOffset>149951</wp:posOffset>
                </wp:positionV>
                <wp:extent cx="5055326" cy="1071155"/>
                <wp:effectExtent l="0" t="0" r="1206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326" cy="107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D032F" w14:textId="3BAF75CE" w:rsidR="005E756C" w:rsidRPr="004B040D" w:rsidRDefault="005E756C" w:rsidP="005E756C">
                            <w:r>
                              <w:t xml:space="preserve">Check out this page to play the Explore </w:t>
                            </w:r>
                            <w:r w:rsidRPr="004B040D">
                              <w:t xml:space="preserve">Mars game to learn how to drive the rover: </w:t>
                            </w:r>
                            <w:hyperlink r:id="rId18" w:history="1">
                              <w:r w:rsidRPr="004B040D">
                                <w:rPr>
                                  <w:rStyle w:val="Hyperlink"/>
                                </w:rPr>
                                <w:t>https://spaceplace.nasa.gov/explore-mars</w:t>
                              </w:r>
                            </w:hyperlink>
                          </w:p>
                          <w:p w14:paraId="5AFE756F" w14:textId="77777777" w:rsidR="005E756C" w:rsidRPr="005E756C" w:rsidRDefault="005E756C" w:rsidP="005E75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4B040D">
                              <w:t>You can d</w:t>
                            </w:r>
                            <w:r>
                              <w:t xml:space="preserve">rive the rover by sending it a sequence of ________. </w:t>
                            </w:r>
                          </w:p>
                          <w:p w14:paraId="73FFE0B6" w14:textId="39824AB1" w:rsidR="005E756C" w:rsidRPr="005E756C" w:rsidRDefault="005E756C" w:rsidP="005E756C">
                            <w:pPr>
                              <w:pStyle w:val="ListParagraph"/>
                              <w:rPr>
                                <w:b/>
                                <w:bCs/>
                              </w:rPr>
                            </w:pPr>
                            <w:r>
                              <w:t>(</w:t>
                            </w:r>
                            <w:r w:rsidR="001C516E">
                              <w:t>8</w:t>
                            </w:r>
                            <w:r>
                              <w:t xml:space="preserve"> letters. </w:t>
                            </w:r>
                            <w:r w:rsidRPr="005E756C">
                              <w:rPr>
                                <w:i/>
                                <w:iCs/>
                              </w:rPr>
                              <w:t>Hint: You’re telling the rover what to do!</w:t>
                            </w:r>
                            <w:r>
                              <w:t xml:space="preserve">) </w:t>
                            </w:r>
                          </w:p>
                          <w:p w14:paraId="5BE73E1C" w14:textId="77777777" w:rsidR="005E756C" w:rsidRDefault="005E7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B0BF1" id="Text Box 8" o:spid="_x0000_s1029" type="#_x0000_t202" style="position:absolute;margin-left:83.3pt;margin-top:11.8pt;width:398.05pt;height:84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" fillcolor="white [3201]" strokeweight=".5pt">
                <v:textbox>
                  <w:txbxContent>
                    <w:p w14:paraId="20CD032F" w14:textId="3BAF75CE" w:rsidR="005E756C" w:rsidRPr="004B040D" w:rsidRDefault="005E756C" w:rsidP="005E756C">
                      <w:r>
                        <w:t xml:space="preserve">Check out this page to play the Explore </w:t>
                      </w:r>
                      <w:r w:rsidRPr="004B040D">
                        <w:t xml:space="preserve">Mars game to learn how to drive the rover: </w:t>
                      </w:r>
                      <w:hyperlink r:id="rId19" w:history="1">
                        <w:r w:rsidRPr="004B040D">
                          <w:rPr>
                            <w:rStyle w:val="Hyperlink"/>
                          </w:rPr>
                          <w:t>https://spaceplace.nasa.gov/explore-mars</w:t>
                        </w:r>
                      </w:hyperlink>
                    </w:p>
                    <w:p w14:paraId="5AFE756F" w14:textId="77777777" w:rsidR="005E756C" w:rsidRPr="005E756C" w:rsidRDefault="005E756C" w:rsidP="005E75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</w:rPr>
                      </w:pPr>
                      <w:r w:rsidRPr="004B040D">
                        <w:t>You can d</w:t>
                      </w:r>
                      <w:r>
                        <w:t xml:space="preserve">rive the rover by sending it a sequence of ________. </w:t>
                      </w:r>
                    </w:p>
                    <w:p w14:paraId="73FFE0B6" w14:textId="39824AB1" w:rsidR="005E756C" w:rsidRPr="005E756C" w:rsidRDefault="005E756C" w:rsidP="005E756C">
                      <w:pPr>
                        <w:pStyle w:val="ListParagraph"/>
                        <w:rPr>
                          <w:b/>
                          <w:bCs/>
                        </w:rPr>
                      </w:pPr>
                      <w:r>
                        <w:t>(</w:t>
                      </w:r>
                      <w:r w:rsidR="001C516E">
                        <w:t>8</w:t>
                      </w:r>
                      <w:r>
                        <w:t xml:space="preserve"> letters. </w:t>
                      </w:r>
                      <w:r w:rsidRPr="005E756C">
                        <w:rPr>
                          <w:i/>
                          <w:iCs/>
                        </w:rPr>
                        <w:t>Hint: You’re telling the rover what to do!</w:t>
                      </w:r>
                      <w:r>
                        <w:t xml:space="preserve">) </w:t>
                      </w:r>
                    </w:p>
                    <w:p w14:paraId="5BE73E1C" w14:textId="77777777" w:rsidR="005E756C" w:rsidRDefault="005E756C"/>
                  </w:txbxContent>
                </v:textbox>
              </v:shape>
            </w:pict>
          </mc:Fallback>
        </mc:AlternateContent>
      </w:r>
      <w:r w:rsidR="0000251E">
        <w:t xml:space="preserve"> </w:t>
      </w:r>
    </w:p>
    <w:p w14:paraId="0E018C57" w14:textId="183B866C" w:rsidR="005E756C" w:rsidRDefault="005E756C" w:rsidP="005E756C"/>
    <w:p w14:paraId="3EA0AF0E" w14:textId="3568936A" w:rsidR="005E756C" w:rsidRDefault="005E756C" w:rsidP="005E756C"/>
    <w:p w14:paraId="07EC0F7F" w14:textId="77777777" w:rsidR="005E756C" w:rsidRPr="004B040D" w:rsidRDefault="005E756C" w:rsidP="005E756C">
      <w:pPr>
        <w:rPr>
          <w:b/>
          <w:bCs/>
        </w:rPr>
      </w:pPr>
    </w:p>
    <w:p w14:paraId="4BEEF8E1" w14:textId="29CE9C18" w:rsidR="0052471D" w:rsidRDefault="0052471D">
      <w:pPr>
        <w:rPr>
          <w:b/>
          <w:bCs/>
        </w:rPr>
      </w:pPr>
    </w:p>
    <w:p w14:paraId="1BC1228C" w14:textId="5B571EF6" w:rsidR="00EA3C48" w:rsidRPr="007A50BC" w:rsidRDefault="00EA3C48">
      <w:pPr>
        <w:rPr>
          <w:rFonts w:cstheme="minorHAnsi"/>
          <w:b/>
          <w:bCs/>
          <w:sz w:val="32"/>
          <w:szCs w:val="32"/>
        </w:rPr>
      </w:pPr>
    </w:p>
    <w:p w14:paraId="09CF6DC3" w14:textId="5A27EF8E" w:rsidR="005C38A2" w:rsidRPr="00D04F75" w:rsidRDefault="00D04F7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BA07CCF" wp14:editId="7EFFCAEA">
            <wp:simplePos x="0" y="0"/>
            <wp:positionH relativeFrom="column">
              <wp:posOffset>-248195</wp:posOffset>
            </wp:positionH>
            <wp:positionV relativeFrom="paragraph">
              <wp:posOffset>15</wp:posOffset>
            </wp:positionV>
            <wp:extent cx="1201783" cy="1199591"/>
            <wp:effectExtent l="0" t="0" r="5080" b="0"/>
            <wp:wrapSquare wrapText="bothSides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06261" cy="1204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8A2" w:rsidRPr="005C38A2">
        <w:rPr>
          <w:b/>
          <w:bCs/>
          <w:sz w:val="32"/>
          <w:szCs w:val="32"/>
        </w:rPr>
        <w:t>Mission to Mars: A Scavenger Hunt!</w:t>
      </w:r>
    </w:p>
    <w:p w14:paraId="619D6C78" w14:textId="77777777" w:rsidR="00D04F75" w:rsidRDefault="00D04F75">
      <w:pPr>
        <w:rPr>
          <w:rFonts w:cstheme="minorHAnsi"/>
          <w:sz w:val="32"/>
          <w:szCs w:val="32"/>
        </w:rPr>
      </w:pPr>
    </w:p>
    <w:p w14:paraId="708891E6" w14:textId="0120C7CB" w:rsidR="005E756C" w:rsidRPr="005C38A2" w:rsidRDefault="005E756C">
      <w:pPr>
        <w:rPr>
          <w:rFonts w:cstheme="minorHAnsi"/>
          <w:sz w:val="32"/>
          <w:szCs w:val="32"/>
        </w:rPr>
      </w:pPr>
      <w:r w:rsidRPr="005C38A2">
        <w:rPr>
          <w:rFonts w:cstheme="minorHAnsi"/>
          <w:sz w:val="32"/>
          <w:szCs w:val="32"/>
        </w:rPr>
        <w:t>Print this page and use a pen to write your answer next to the matching answer number.</w:t>
      </w:r>
    </w:p>
    <w:p w14:paraId="544C574B" w14:textId="755CA54C" w:rsidR="005E756C" w:rsidRPr="005C38A2" w:rsidRDefault="005E756C">
      <w:pPr>
        <w:rPr>
          <w:rFonts w:cstheme="minorHAnsi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3292"/>
        <w:tblW w:w="9725" w:type="dxa"/>
        <w:tblLook w:val="04A0" w:firstRow="1" w:lastRow="0" w:firstColumn="1" w:lastColumn="0" w:noHBand="0" w:noVBand="1"/>
      </w:tblPr>
      <w:tblGrid>
        <w:gridCol w:w="2227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3"/>
      </w:tblGrid>
      <w:tr w:rsidR="005C38A2" w:rsidRPr="005C38A2" w14:paraId="0CCEBF5F" w14:textId="77777777" w:rsidTr="00D04F75">
        <w:trPr>
          <w:trHeight w:val="494"/>
        </w:trPr>
        <w:tc>
          <w:tcPr>
            <w:tcW w:w="2227" w:type="dxa"/>
            <w:tcBorders>
              <w:top w:val="nil"/>
              <w:left w:val="nil"/>
            </w:tcBorders>
          </w:tcPr>
          <w:p w14:paraId="3E29DADE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C38A2">
              <w:rPr>
                <w:rFonts w:cstheme="minorHAnsi"/>
                <w:b/>
                <w:bCs/>
                <w:sz w:val="32"/>
                <w:szCs w:val="32"/>
              </w:rPr>
              <w:t>Answer 1</w:t>
            </w:r>
          </w:p>
        </w:tc>
        <w:tc>
          <w:tcPr>
            <w:tcW w:w="469" w:type="dxa"/>
            <w:shd w:val="clear" w:color="auto" w:fill="000000" w:themeFill="text1"/>
          </w:tcPr>
          <w:p w14:paraId="66BE5057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2E1CF458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27D6AC89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71A5D211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0178CF44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12B40533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1F38306D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14:paraId="49A67BBC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469" w:type="dxa"/>
          </w:tcPr>
          <w:p w14:paraId="12E5AAFC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0FDD52E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38C1203C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63FE74DD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33D61EAC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386384E7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5CEE5248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14:paraId="3DD76F1F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5C38A2" w:rsidRPr="005C38A2" w14:paraId="08C0EE1F" w14:textId="77777777" w:rsidTr="00D04F75">
        <w:trPr>
          <w:trHeight w:val="519"/>
        </w:trPr>
        <w:tc>
          <w:tcPr>
            <w:tcW w:w="2227" w:type="dxa"/>
            <w:tcBorders>
              <w:left w:val="nil"/>
            </w:tcBorders>
          </w:tcPr>
          <w:p w14:paraId="72906172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C38A2">
              <w:rPr>
                <w:rFonts w:cstheme="minorHAnsi"/>
                <w:b/>
                <w:bCs/>
                <w:sz w:val="32"/>
                <w:szCs w:val="32"/>
              </w:rPr>
              <w:t>Answer 3</w:t>
            </w:r>
          </w:p>
        </w:tc>
        <w:tc>
          <w:tcPr>
            <w:tcW w:w="469" w:type="dxa"/>
            <w:shd w:val="clear" w:color="auto" w:fill="000000" w:themeFill="text1"/>
          </w:tcPr>
          <w:p w14:paraId="27F74CA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5543537E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12E6D98D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3D34A25B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2745566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2A0F6822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2C1AB03A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14:paraId="16E76CAD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469" w:type="dxa"/>
          </w:tcPr>
          <w:p w14:paraId="4740E6E3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1FE67B97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682023A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34038DD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0764327E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29F1BBA7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39B8D221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14:paraId="02621B6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5C38A2" w:rsidRPr="005C38A2" w14:paraId="3FF392CF" w14:textId="77777777" w:rsidTr="00D04F75">
        <w:trPr>
          <w:trHeight w:val="494"/>
        </w:trPr>
        <w:tc>
          <w:tcPr>
            <w:tcW w:w="2227" w:type="dxa"/>
            <w:tcBorders>
              <w:left w:val="nil"/>
            </w:tcBorders>
          </w:tcPr>
          <w:p w14:paraId="6C7BD03C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C38A2">
              <w:rPr>
                <w:rFonts w:cstheme="minorHAnsi"/>
                <w:b/>
                <w:bCs/>
                <w:sz w:val="32"/>
                <w:szCs w:val="32"/>
              </w:rPr>
              <w:t>Answer 2</w:t>
            </w:r>
          </w:p>
        </w:tc>
        <w:tc>
          <w:tcPr>
            <w:tcW w:w="469" w:type="dxa"/>
            <w:shd w:val="clear" w:color="auto" w:fill="000000" w:themeFill="text1"/>
          </w:tcPr>
          <w:p w14:paraId="64F08EBD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7BA0CA7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62832C76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5D4D9BC8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055E3D99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0B6DC651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0D5DB997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14:paraId="5FA5971E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469" w:type="dxa"/>
          </w:tcPr>
          <w:p w14:paraId="6EA33BC1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07383D7F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139BF7A6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61784BDB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5F03055F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11F1EE2C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094ACD9A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3" w:type="dxa"/>
          </w:tcPr>
          <w:p w14:paraId="15BE4897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5C38A2" w:rsidRPr="005C38A2" w14:paraId="166AA01B" w14:textId="77777777" w:rsidTr="00D04F75">
        <w:trPr>
          <w:trHeight w:val="519"/>
        </w:trPr>
        <w:tc>
          <w:tcPr>
            <w:tcW w:w="2227" w:type="dxa"/>
            <w:tcBorders>
              <w:left w:val="nil"/>
            </w:tcBorders>
          </w:tcPr>
          <w:p w14:paraId="7E53F3C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C38A2">
              <w:rPr>
                <w:rFonts w:cstheme="minorHAnsi"/>
                <w:b/>
                <w:bCs/>
                <w:sz w:val="32"/>
                <w:szCs w:val="32"/>
              </w:rPr>
              <w:t>Answer 4</w:t>
            </w:r>
          </w:p>
        </w:tc>
        <w:tc>
          <w:tcPr>
            <w:tcW w:w="469" w:type="dxa"/>
            <w:shd w:val="clear" w:color="auto" w:fill="000000" w:themeFill="text1"/>
          </w:tcPr>
          <w:p w14:paraId="75BB03CF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228E0E2B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3EC245BD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3DFA2D64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41AC24FA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041367E3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77851381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14:paraId="474A23DD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024EB3A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204DA88A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5E477E7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77CA8A64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302C1A43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26F8409A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1CD319A2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14:paraId="698B0C7A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5C38A2" w:rsidRPr="005C38A2" w14:paraId="6B201F36" w14:textId="77777777" w:rsidTr="00D04F75">
        <w:trPr>
          <w:trHeight w:val="494"/>
        </w:trPr>
        <w:tc>
          <w:tcPr>
            <w:tcW w:w="2227" w:type="dxa"/>
            <w:tcBorders>
              <w:left w:val="nil"/>
            </w:tcBorders>
          </w:tcPr>
          <w:p w14:paraId="138CE1FC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C38A2">
              <w:rPr>
                <w:rFonts w:cstheme="minorHAnsi"/>
                <w:b/>
                <w:bCs/>
                <w:sz w:val="32"/>
                <w:szCs w:val="32"/>
              </w:rPr>
              <w:t>Answer 5</w:t>
            </w:r>
          </w:p>
        </w:tc>
        <w:tc>
          <w:tcPr>
            <w:tcW w:w="469" w:type="dxa"/>
            <w:shd w:val="clear" w:color="auto" w:fill="000000" w:themeFill="text1"/>
          </w:tcPr>
          <w:p w14:paraId="1EC6408A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36A6A641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3244E754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186B4195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65BFB037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05D82BF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511A56A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14:paraId="7A7A1A0E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469" w:type="dxa"/>
          </w:tcPr>
          <w:p w14:paraId="3946747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5EEDAF26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5F65231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45FF09FC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642ED4F9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73AD38C8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5768592D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14:paraId="5931EB63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5C38A2" w:rsidRPr="005C38A2" w14:paraId="1CF1D860" w14:textId="77777777" w:rsidTr="00D04F75">
        <w:trPr>
          <w:trHeight w:val="519"/>
        </w:trPr>
        <w:tc>
          <w:tcPr>
            <w:tcW w:w="2227" w:type="dxa"/>
            <w:tcBorders>
              <w:left w:val="nil"/>
              <w:bottom w:val="nil"/>
            </w:tcBorders>
          </w:tcPr>
          <w:p w14:paraId="4A5A4A2F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C38A2">
              <w:rPr>
                <w:rFonts w:cstheme="minorHAnsi"/>
                <w:b/>
                <w:bCs/>
                <w:sz w:val="32"/>
                <w:szCs w:val="32"/>
              </w:rPr>
              <w:t>Answer 6</w:t>
            </w:r>
          </w:p>
        </w:tc>
        <w:tc>
          <w:tcPr>
            <w:tcW w:w="469" w:type="dxa"/>
          </w:tcPr>
          <w:p w14:paraId="04DCD8C0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2773F1E7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2613EE95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65B47E6D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5863138F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6BF2275E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</w:tcPr>
          <w:p w14:paraId="43DD39DC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D9D9D9" w:themeFill="background1" w:themeFillShade="D9"/>
          </w:tcPr>
          <w:p w14:paraId="19017861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6873D157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3E32E7F9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41FA0E7A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310A420D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7194BD7E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723683A1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9" w:type="dxa"/>
            <w:shd w:val="clear" w:color="auto" w:fill="000000" w:themeFill="text1"/>
          </w:tcPr>
          <w:p w14:paraId="3064B73E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63" w:type="dxa"/>
            <w:shd w:val="clear" w:color="auto" w:fill="000000" w:themeFill="text1"/>
          </w:tcPr>
          <w:p w14:paraId="22D693D3" w14:textId="77777777" w:rsidR="005C38A2" w:rsidRPr="005C38A2" w:rsidRDefault="005C38A2" w:rsidP="00D04F75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1BC78A83" w14:textId="77777777" w:rsidR="005C38A2" w:rsidRDefault="005C38A2">
      <w:pPr>
        <w:rPr>
          <w:rFonts w:cstheme="minorHAnsi"/>
          <w:b/>
          <w:bCs/>
          <w:sz w:val="32"/>
          <w:szCs w:val="32"/>
        </w:rPr>
      </w:pPr>
    </w:p>
    <w:p w14:paraId="5CCAECE0" w14:textId="77777777" w:rsidR="005C38A2" w:rsidRDefault="005C38A2">
      <w:pPr>
        <w:rPr>
          <w:rFonts w:cstheme="minorHAnsi"/>
          <w:b/>
          <w:bCs/>
          <w:sz w:val="32"/>
          <w:szCs w:val="32"/>
        </w:rPr>
      </w:pPr>
    </w:p>
    <w:p w14:paraId="01AEDFD4" w14:textId="77777777" w:rsidR="002F3773" w:rsidRDefault="002F3773">
      <w:pPr>
        <w:rPr>
          <w:rFonts w:cstheme="minorHAnsi"/>
          <w:b/>
          <w:bCs/>
          <w:sz w:val="32"/>
          <w:szCs w:val="32"/>
        </w:rPr>
      </w:pPr>
    </w:p>
    <w:p w14:paraId="686DCDC5" w14:textId="0F52E6BD" w:rsidR="00D04F75" w:rsidRDefault="005C38A2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ECRET WORD:</w:t>
      </w:r>
      <w:r w:rsidR="007462CD">
        <w:rPr>
          <w:rFonts w:cstheme="minorHAnsi"/>
          <w:b/>
          <w:bCs/>
          <w:sz w:val="32"/>
          <w:szCs w:val="32"/>
        </w:rPr>
        <w:t xml:space="preserve"> </w:t>
      </w:r>
    </w:p>
    <w:p w14:paraId="4AB8BF70" w14:textId="77777777" w:rsidR="00D04F75" w:rsidRDefault="00D04F75">
      <w:pPr>
        <w:rPr>
          <w:rFonts w:cstheme="minorHAnsi"/>
          <w:b/>
          <w:bCs/>
          <w:sz w:val="32"/>
          <w:szCs w:val="32"/>
        </w:rPr>
      </w:pPr>
    </w:p>
    <w:p w14:paraId="6AF0CA00" w14:textId="77777777" w:rsidR="00D04F75" w:rsidRDefault="00D04F75">
      <w:pPr>
        <w:rPr>
          <w:rFonts w:cstheme="minorHAnsi"/>
          <w:b/>
          <w:bCs/>
          <w:sz w:val="32"/>
          <w:szCs w:val="32"/>
        </w:rPr>
      </w:pPr>
    </w:p>
    <w:p w14:paraId="18DAB477" w14:textId="371AF1D0" w:rsidR="00D04F75" w:rsidRDefault="005C38A2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</w:t>
      </w:r>
    </w:p>
    <w:sectPr w:rsidR="00D04F75" w:rsidSect="00050090">
      <w:pgSz w:w="12240" w:h="15840"/>
      <w:pgMar w:top="720" w:right="720" w:bottom="8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5E56"/>
    <w:multiLevelType w:val="hybridMultilevel"/>
    <w:tmpl w:val="379253C2"/>
    <w:lvl w:ilvl="0" w:tplc="B69C01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BF56E2B0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0DCB"/>
    <w:multiLevelType w:val="hybridMultilevel"/>
    <w:tmpl w:val="8CE0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6DC6"/>
    <w:multiLevelType w:val="hybridMultilevel"/>
    <w:tmpl w:val="005E71AC"/>
    <w:lvl w:ilvl="0" w:tplc="6F383518">
      <w:start w:val="3"/>
      <w:numFmt w:val="decimal"/>
      <w:lvlText w:val="%1."/>
      <w:lvlJc w:val="left"/>
      <w:pPr>
        <w:ind w:left="1440" w:hanging="360"/>
      </w:pPr>
      <w:rPr>
        <w:rFonts w:cs="Times New Roman (Body CS)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D1372D"/>
    <w:multiLevelType w:val="hybridMultilevel"/>
    <w:tmpl w:val="53AC6D5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B518B"/>
    <w:multiLevelType w:val="hybridMultilevel"/>
    <w:tmpl w:val="E75A075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A0F75"/>
    <w:multiLevelType w:val="hybridMultilevel"/>
    <w:tmpl w:val="54A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E60E3"/>
    <w:multiLevelType w:val="hybridMultilevel"/>
    <w:tmpl w:val="D970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8756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74E67"/>
    <w:multiLevelType w:val="hybridMultilevel"/>
    <w:tmpl w:val="57D63A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F"/>
    <w:rsid w:val="0000251E"/>
    <w:rsid w:val="00050090"/>
    <w:rsid w:val="00146FB8"/>
    <w:rsid w:val="001C48E7"/>
    <w:rsid w:val="001C516E"/>
    <w:rsid w:val="00250225"/>
    <w:rsid w:val="002628B5"/>
    <w:rsid w:val="002A2B2A"/>
    <w:rsid w:val="002F3773"/>
    <w:rsid w:val="00352649"/>
    <w:rsid w:val="003B7009"/>
    <w:rsid w:val="003E4846"/>
    <w:rsid w:val="00443DF3"/>
    <w:rsid w:val="004B040D"/>
    <w:rsid w:val="0052471D"/>
    <w:rsid w:val="005C38A2"/>
    <w:rsid w:val="005E756C"/>
    <w:rsid w:val="00620CF2"/>
    <w:rsid w:val="006E7490"/>
    <w:rsid w:val="007462CD"/>
    <w:rsid w:val="007A50BC"/>
    <w:rsid w:val="008F6D0A"/>
    <w:rsid w:val="00955D17"/>
    <w:rsid w:val="00970F01"/>
    <w:rsid w:val="009B17D5"/>
    <w:rsid w:val="00A13614"/>
    <w:rsid w:val="00A9344F"/>
    <w:rsid w:val="00AD4506"/>
    <w:rsid w:val="00B56F53"/>
    <w:rsid w:val="00BA3F72"/>
    <w:rsid w:val="00D04F75"/>
    <w:rsid w:val="00DB09CA"/>
    <w:rsid w:val="00DB46FD"/>
    <w:rsid w:val="00DB6E12"/>
    <w:rsid w:val="00E513CE"/>
    <w:rsid w:val="00E82FD4"/>
    <w:rsid w:val="00EA3C48"/>
    <w:rsid w:val="00EB58EF"/>
    <w:rsid w:val="00EC144B"/>
    <w:rsid w:val="00EE251B"/>
    <w:rsid w:val="00F35708"/>
    <w:rsid w:val="00F40004"/>
    <w:rsid w:val="00FA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C948A"/>
  <w14:defaultImageDpi w14:val="32767"/>
  <w15:chartTrackingRefBased/>
  <w15:docId w15:val="{5CE28FC2-ACFD-5F45-95BF-262C9369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7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7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247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57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A5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place.nasa.gov/all-about-mar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paceplace.nasa.gov/explore-ma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paceplace.nasa.gov/all-about-mars" TargetMode="External"/><Relationship Id="rId12" Type="http://schemas.openxmlformats.org/officeDocument/2006/relationships/hyperlink" Target="https://spaceplace.nasa.gov/mars-adventure2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spaceplace.nasa.gov/launching-into-spa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aceplace.nasa.gov/weather-on-other-plane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aceplace.nasa.gov/launching-into-space" TargetMode="External"/><Relationship Id="rId10" Type="http://schemas.openxmlformats.org/officeDocument/2006/relationships/hyperlink" Target="https://spaceplace.nasa.gov/mars-adventure2" TargetMode="External"/><Relationship Id="rId19" Type="http://schemas.openxmlformats.org/officeDocument/2006/relationships/hyperlink" Target="https://spaceplace.nasa.gov/explore-m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ceplace.nasa.gov/weather-on-other-planet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9A485-4682-4F45-80D0-F40F641D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2-14T22:00:00Z</dcterms:created>
  <dcterms:modified xsi:type="dcterms:W3CDTF">2020-12-14T22:00:00Z</dcterms:modified>
</cp:coreProperties>
</file>